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E" w:rsidRPr="007373D4" w:rsidRDefault="003716BD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bookmarkStart w:id="0" w:name="к20111031172357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13.01.25</w:t>
      </w:r>
    </w:p>
    <w:p w:rsidR="009D092A" w:rsidRPr="007373D4" w:rsidRDefault="00C045D8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9</w:t>
      </w:r>
      <w:r w:rsidR="004A0AC2">
        <w:rPr>
          <w:rFonts w:ascii="Times New Roman" w:hAnsi="Times New Roman"/>
          <w:b/>
          <w:bCs/>
          <w:iCs/>
          <w:sz w:val="28"/>
          <w:szCs w:val="28"/>
          <w:lang w:val="uk-UA"/>
        </w:rPr>
        <w:t>-</w:t>
      </w:r>
      <w:r w:rsidR="00614541">
        <w:rPr>
          <w:rFonts w:ascii="Times New Roman" w:hAnsi="Times New Roman"/>
          <w:b/>
          <w:bCs/>
          <w:iCs/>
          <w:sz w:val="28"/>
          <w:szCs w:val="28"/>
          <w:lang w:val="uk-UA"/>
        </w:rPr>
        <w:t>А-</w:t>
      </w:r>
      <w:r w:rsidR="004A0AC2">
        <w:rPr>
          <w:rFonts w:ascii="Times New Roman" w:hAnsi="Times New Roman"/>
          <w:b/>
          <w:bCs/>
          <w:iCs/>
          <w:sz w:val="28"/>
          <w:szCs w:val="28"/>
          <w:lang w:val="uk-UA"/>
        </w:rPr>
        <w:t>Б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клас</w:t>
      </w:r>
    </w:p>
    <w:p w:rsidR="009D092A" w:rsidRPr="007373D4" w:rsidRDefault="00614541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Всесвітня історія</w:t>
      </w:r>
    </w:p>
    <w:p w:rsidR="009D092A" w:rsidRPr="007373D4" w:rsidRDefault="009D092A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>вч. Рзаєва Н.О.</w:t>
      </w:r>
    </w:p>
    <w:p w:rsidR="00AB7636" w:rsidRDefault="00AB7636" w:rsidP="00184C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2B5E6D" w:rsidRPr="00633202" w:rsidRDefault="00C35BEE" w:rsidP="00184C4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>Тема</w:t>
      </w:r>
      <w:bookmarkStart w:id="1" w:name="п2011102619386SlideId272"/>
      <w:bookmarkStart w:id="2" w:name="к20111031172242"/>
      <w:bookmarkEnd w:id="0"/>
      <w:r w:rsidR="00614541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: </w:t>
      </w:r>
      <w:r w:rsidR="00614541" w:rsidRPr="00614541">
        <w:rPr>
          <w:rFonts w:ascii="Times New Roman" w:hAnsi="Times New Roman"/>
          <w:b/>
          <w:bCs/>
          <w:iCs/>
          <w:sz w:val="28"/>
          <w:szCs w:val="28"/>
          <w:lang w:val="uk-UA"/>
        </w:rPr>
        <w:t>Третя Республіка у Франції.</w:t>
      </w:r>
    </w:p>
    <w:p w:rsidR="004A0AC2" w:rsidRDefault="00BB7FD3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Мета</w:t>
      </w:r>
      <w:r w:rsidR="002F0A92" w:rsidRPr="005B2321">
        <w:rPr>
          <w:rFonts w:ascii="Times New Roman" w:hAnsi="Times New Roman"/>
          <w:bCs/>
          <w:iCs/>
          <w:sz w:val="28"/>
          <w:szCs w:val="28"/>
          <w:lang w:val="uk-UA"/>
        </w:rPr>
        <w:t xml:space="preserve">: </w:t>
      </w:r>
      <w:r w:rsidR="001B215A" w:rsidRPr="001B215A">
        <w:rPr>
          <w:rFonts w:ascii="Times New Roman" w:hAnsi="Times New Roman"/>
          <w:bCs/>
          <w:iCs/>
          <w:sz w:val="28"/>
          <w:szCs w:val="28"/>
          <w:lang w:val="uk-UA"/>
        </w:rPr>
        <w:t>розпізнати на карті головні битви франко-прусської війни, напрямки колоніальної експансії й</w:t>
      </w:r>
      <w:r w:rsidR="001B215A">
        <w:rPr>
          <w:rFonts w:ascii="Times New Roman" w:hAnsi="Times New Roman"/>
          <w:bCs/>
          <w:iCs/>
          <w:sz w:val="28"/>
          <w:szCs w:val="28"/>
          <w:lang w:val="uk-UA"/>
        </w:rPr>
        <w:t xml:space="preserve"> колоніальні володіння Франції; </w:t>
      </w:r>
      <w:r w:rsidR="001B215A" w:rsidRPr="001B215A">
        <w:rPr>
          <w:rFonts w:ascii="Times New Roman" w:hAnsi="Times New Roman"/>
          <w:bCs/>
          <w:iCs/>
          <w:sz w:val="28"/>
          <w:szCs w:val="28"/>
          <w:lang w:val="uk-UA"/>
        </w:rPr>
        <w:t>характеризувати вплив результатів франко-прусської війни на суспільний розвиток Франції, процес становлення і роз</w:t>
      </w:r>
      <w:r w:rsidR="001B215A">
        <w:rPr>
          <w:rFonts w:ascii="Times New Roman" w:hAnsi="Times New Roman"/>
          <w:bCs/>
          <w:iCs/>
          <w:sz w:val="28"/>
          <w:szCs w:val="28"/>
          <w:lang w:val="uk-UA"/>
        </w:rPr>
        <w:t xml:space="preserve">витку ІІІ Республіки у Франції; </w:t>
      </w:r>
      <w:r w:rsidR="001B215A" w:rsidRPr="001B215A">
        <w:rPr>
          <w:rFonts w:ascii="Times New Roman" w:hAnsi="Times New Roman"/>
          <w:bCs/>
          <w:iCs/>
          <w:sz w:val="28"/>
          <w:szCs w:val="28"/>
          <w:lang w:val="uk-UA"/>
        </w:rPr>
        <w:t xml:space="preserve"> висловлювати судження </w:t>
      </w:r>
      <w:r w:rsidR="001B215A">
        <w:rPr>
          <w:rFonts w:ascii="Times New Roman" w:hAnsi="Times New Roman"/>
          <w:bCs/>
          <w:iCs/>
          <w:sz w:val="28"/>
          <w:szCs w:val="28"/>
          <w:lang w:val="uk-UA"/>
        </w:rPr>
        <w:t xml:space="preserve">щодо діяльності Жоржа Клемансо; </w:t>
      </w:r>
      <w:r w:rsidR="001B215A" w:rsidRPr="001B215A">
        <w:rPr>
          <w:rFonts w:ascii="Times New Roman" w:hAnsi="Times New Roman"/>
          <w:bCs/>
          <w:iCs/>
          <w:sz w:val="28"/>
          <w:szCs w:val="28"/>
          <w:lang w:val="uk-UA"/>
        </w:rPr>
        <w:t>назива</w:t>
      </w:r>
      <w:r w:rsidR="001B215A">
        <w:rPr>
          <w:rFonts w:ascii="Times New Roman" w:hAnsi="Times New Roman"/>
          <w:bCs/>
          <w:iCs/>
          <w:sz w:val="28"/>
          <w:szCs w:val="28"/>
          <w:lang w:val="uk-UA"/>
        </w:rPr>
        <w:t xml:space="preserve">ти дати франко-німецької війни, </w:t>
      </w:r>
      <w:r w:rsidR="001B215A" w:rsidRPr="001B215A">
        <w:rPr>
          <w:rFonts w:ascii="Times New Roman" w:hAnsi="Times New Roman"/>
          <w:bCs/>
          <w:iCs/>
          <w:sz w:val="28"/>
          <w:szCs w:val="28"/>
          <w:lang w:val="uk-UA"/>
        </w:rPr>
        <w:t>пояснювати і застосовувати поняття: «Паризька комуна», «ІІІ Республіка», «експансіонізм», «громадянська війна», «дуалістична монархія».</w:t>
      </w:r>
    </w:p>
    <w:p w:rsidR="001C4FCC" w:rsidRDefault="006864D6" w:rsidP="001C4F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 w:rsidRPr="006864D6">
        <w:rPr>
          <w:rFonts w:ascii="Times New Roman" w:hAnsi="Times New Roman"/>
          <w:b/>
          <w:sz w:val="28"/>
          <w:szCs w:val="28"/>
          <w:lang w:val="uk-UA"/>
        </w:rPr>
        <w:t>Актуалізація опорних знань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7030A0"/>
          <w:sz w:val="28"/>
          <w:szCs w:val="28"/>
          <w:lang w:val="uk-UA"/>
        </w:rPr>
      </w:pPr>
      <w:r w:rsidRPr="001B215A">
        <w:rPr>
          <w:rFonts w:ascii="Times New Roman" w:hAnsi="Times New Roman"/>
          <w:b/>
          <w:color w:val="7030A0"/>
          <w:sz w:val="28"/>
          <w:szCs w:val="28"/>
          <w:lang w:val="uk-UA"/>
        </w:rPr>
        <w:t>Прийом  «Коло ідей»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B215A">
        <w:rPr>
          <w:rFonts w:ascii="Times New Roman" w:hAnsi="Times New Roman"/>
          <w:sz w:val="28"/>
          <w:szCs w:val="28"/>
          <w:lang w:val="uk-UA"/>
        </w:rPr>
        <w:t>1) з’ясувати причини трансформації Франції в розвинуту країну — лідера Європи;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B215A">
        <w:rPr>
          <w:rFonts w:ascii="Times New Roman" w:hAnsi="Times New Roman"/>
          <w:sz w:val="28"/>
          <w:szCs w:val="28"/>
          <w:lang w:val="uk-UA"/>
        </w:rPr>
        <w:t>2) оцінити внутрішньо- та зовнішньополітичні особливості політики Франції;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B215A">
        <w:rPr>
          <w:rFonts w:ascii="Times New Roman" w:hAnsi="Times New Roman"/>
          <w:sz w:val="28"/>
          <w:szCs w:val="28"/>
          <w:lang w:val="uk-UA"/>
        </w:rPr>
        <w:t>3) назвати потенційні причини, що привели до протистояння Франції та німецьких держав;</w:t>
      </w:r>
    </w:p>
    <w:p w:rsidR="00614541" w:rsidRDefault="00614541" w:rsidP="001C4F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 xml:space="preserve">Мотивація навчальної </w:t>
      </w:r>
      <w:r w:rsidR="001B215A">
        <w:rPr>
          <w:rFonts w:ascii="Times New Roman" w:hAnsi="Times New Roman"/>
          <w:b/>
          <w:sz w:val="28"/>
          <w:szCs w:val="28"/>
          <w:lang w:val="uk-UA"/>
        </w:rPr>
        <w:t>діяльності</w:t>
      </w:r>
    </w:p>
    <w:p w:rsidR="00614541" w:rsidRDefault="00614541" w:rsidP="001C4FC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вчення нового матері</w:t>
      </w:r>
      <w:r w:rsidR="001B215A">
        <w:rPr>
          <w:rFonts w:ascii="Times New Roman" w:hAnsi="Times New Roman"/>
          <w:b/>
          <w:sz w:val="28"/>
          <w:szCs w:val="28"/>
          <w:lang w:val="uk-UA"/>
        </w:rPr>
        <w:t>алу</w:t>
      </w:r>
    </w:p>
    <w:p w:rsid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7030A0"/>
          <w:sz w:val="28"/>
          <w:szCs w:val="28"/>
          <w:lang w:val="uk-UA"/>
        </w:rPr>
      </w:pPr>
      <w:r w:rsidRPr="001B215A">
        <w:rPr>
          <w:rFonts w:ascii="Times New Roman" w:hAnsi="Times New Roman"/>
          <w:b/>
          <w:color w:val="7030A0"/>
          <w:sz w:val="28"/>
          <w:szCs w:val="28"/>
          <w:lang w:val="uk-UA"/>
        </w:rPr>
        <w:t>Робота з терм</w:t>
      </w:r>
      <w:r>
        <w:rPr>
          <w:rFonts w:ascii="Times New Roman" w:hAnsi="Times New Roman"/>
          <w:b/>
          <w:color w:val="7030A0"/>
          <w:sz w:val="28"/>
          <w:szCs w:val="28"/>
          <w:lang w:val="uk-UA"/>
        </w:rPr>
        <w:t xml:space="preserve">інами 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7030A0"/>
          <w:sz w:val="28"/>
          <w:szCs w:val="28"/>
          <w:lang w:val="uk-UA"/>
        </w:rPr>
      </w:pPr>
      <w:r w:rsidRPr="001B215A">
        <w:rPr>
          <w:rFonts w:ascii="Times New Roman" w:hAnsi="Times New Roman"/>
          <w:color w:val="FF0000"/>
          <w:sz w:val="28"/>
          <w:szCs w:val="28"/>
          <w:lang w:val="uk-UA"/>
        </w:rPr>
        <w:t xml:space="preserve"> Паризька комуна</w:t>
      </w:r>
      <w:r w:rsidRPr="001B215A">
        <w:rPr>
          <w:rFonts w:ascii="Times New Roman" w:hAnsi="Times New Roman"/>
          <w:sz w:val="28"/>
          <w:szCs w:val="28"/>
          <w:lang w:val="uk-UA"/>
        </w:rPr>
        <w:t xml:space="preserve"> – повстання в Парижі проти французького уряду та короткотривалий (18 березня – 28 травня 1871 р.) період перебування при владі радикальних соціалістів.</w:t>
      </w:r>
    </w:p>
    <w:p w:rsid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B215A">
        <w:rPr>
          <w:rFonts w:ascii="Times New Roman" w:hAnsi="Times New Roman"/>
          <w:color w:val="FF0000"/>
          <w:sz w:val="28"/>
          <w:szCs w:val="28"/>
          <w:lang w:val="uk-UA"/>
        </w:rPr>
        <w:t>Третя республіка</w:t>
      </w:r>
      <w:r w:rsidRPr="001B215A">
        <w:rPr>
          <w:rFonts w:ascii="Times New Roman" w:hAnsi="Times New Roman"/>
          <w:sz w:val="28"/>
          <w:szCs w:val="28"/>
          <w:lang w:val="uk-UA"/>
        </w:rPr>
        <w:t xml:space="preserve"> – республіка у Франції (1870 – 1940 рр.).</w:t>
      </w:r>
    </w:p>
    <w:p w:rsidR="003F74FF" w:rsidRDefault="003F74FF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7030A0"/>
          <w:sz w:val="28"/>
          <w:szCs w:val="28"/>
          <w:lang w:val="uk-UA"/>
        </w:rPr>
      </w:pPr>
    </w:p>
    <w:p w:rsidR="003F74FF" w:rsidRDefault="003F74FF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7030A0"/>
          <w:sz w:val="28"/>
          <w:szCs w:val="28"/>
          <w:lang w:val="uk-UA"/>
        </w:rPr>
      </w:pPr>
    </w:p>
    <w:p w:rsidR="003F74FF" w:rsidRDefault="003F74FF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7030A0"/>
          <w:sz w:val="28"/>
          <w:szCs w:val="28"/>
          <w:lang w:val="uk-UA"/>
        </w:rPr>
      </w:pP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7030A0"/>
          <w:sz w:val="28"/>
          <w:szCs w:val="28"/>
          <w:lang w:val="uk-UA"/>
        </w:rPr>
      </w:pPr>
      <w:r w:rsidRPr="001B215A">
        <w:rPr>
          <w:rFonts w:ascii="Times New Roman" w:hAnsi="Times New Roman"/>
          <w:b/>
          <w:color w:val="7030A0"/>
          <w:sz w:val="28"/>
          <w:szCs w:val="28"/>
          <w:lang w:val="uk-UA"/>
        </w:rPr>
        <w:lastRenderedPageBreak/>
        <w:t>Робота з картою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7030A0"/>
          <w:sz w:val="28"/>
          <w:szCs w:val="28"/>
          <w:lang w:val="uk-UA"/>
        </w:rPr>
      </w:pPr>
      <w:r w:rsidRPr="001B215A">
        <w:rPr>
          <w:rFonts w:ascii="Times New Roman" w:hAnsi="Times New Roman"/>
          <w:i/>
          <w:color w:val="7030A0"/>
          <w:sz w:val="28"/>
          <w:szCs w:val="28"/>
          <w:lang w:val="uk-UA"/>
        </w:rPr>
        <w:t>• Покажіть основні бойові дії, що точились у ході Франко-прусської війни 1870-1871 років.</w:t>
      </w:r>
    </w:p>
    <w:p w:rsidR="001B215A" w:rsidRDefault="00211532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7030A0"/>
          <w:sz w:val="28"/>
          <w:szCs w:val="28"/>
          <w:lang w:val="uk-UA"/>
        </w:rPr>
      </w:pPr>
      <w:r>
        <w:pict>
          <v:rect id="AutoShape 2" o:spid="_x0000_s1030" alt="Третя республіка у Франції - Підручник по Всесвітній історії. 9 клас.  Осмоловський - Нова програма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ed="f" stroked="f">
            <o:lock v:ext="edit" aspectratio="t"/>
            <w10:anchorlock/>
          </v:rect>
        </w:pict>
      </w:r>
      <w:r w:rsidR="003716BD">
        <w:pict w14:anchorId="525A28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5.5pt;height:318pt;mso-left-percent:-10001;mso-top-percent:-10001;mso-position-horizontal:absolute;mso-position-horizontal-relative:char;mso-position-vertical:absolute;mso-position-vertical-relative:line;mso-left-percent:-10001;mso-top-percent:-10001">
            <v:imagedata r:id="rId8" o:title=""/>
          </v:shape>
        </w:pic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B215A">
        <w:rPr>
          <w:rFonts w:ascii="Times New Roman" w:hAnsi="Times New Roman"/>
          <w:sz w:val="28"/>
          <w:szCs w:val="28"/>
          <w:lang w:val="uk-UA"/>
        </w:rPr>
        <w:t>Через програш під Седаном у Парижі почалось повстання. Воно, у свою чергу, спричинило падіння Другої імперії і проголошення у вересні 1870 року Тимчасового уряду.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B215A">
        <w:rPr>
          <w:rFonts w:ascii="Times New Roman" w:hAnsi="Times New Roman"/>
          <w:sz w:val="28"/>
          <w:szCs w:val="28"/>
          <w:lang w:val="uk-UA"/>
        </w:rPr>
        <w:t>За умов утрати влади німецькі війська взяли Париж в облогу. Франція зазнала повної поразки. 18 січня 1871 р. було створено Німецьку імперію на чолі з Вільгельмом І. А в лютому 1871 року було укладено попередній мирний договір. Імператор Наполеон III втратив владу, і главою держави став прем’єр-міністр Адольф Тьєр. Одним з перших його декретів був спрямований проти національної гвардії, яка була сформована під час війни з добровольців для захисту Парижа: майже 200 тисяч осіб були позбавлені зарплати і матеріальної підтримки, а власне національну гвардію було вирішено роззброїти.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sz w:val="28"/>
          <w:szCs w:val="28"/>
          <w:lang w:val="uk-UA"/>
        </w:rPr>
      </w:pPr>
      <w:r w:rsidRPr="001B215A">
        <w:rPr>
          <w:rFonts w:ascii="Times New Roman" w:hAnsi="Times New Roman"/>
          <w:sz w:val="28"/>
          <w:szCs w:val="28"/>
          <w:lang w:val="uk-UA"/>
        </w:rPr>
        <w:t xml:space="preserve">Для протидії уряду національні гвардійці створили вибірні комітети і на ранок 18 березня 1871 р. фактично захопили владу в Парижі; гвардійців підтримали </w:t>
      </w:r>
      <w:r w:rsidRPr="001B215A">
        <w:rPr>
          <w:rFonts w:ascii="Times New Roman" w:hAnsi="Times New Roman"/>
          <w:sz w:val="28"/>
          <w:szCs w:val="28"/>
          <w:lang w:val="uk-UA"/>
        </w:rPr>
        <w:lastRenderedPageBreak/>
        <w:t>солдати армійських частин, і вірні Тьєру війська вимушено залишили Париж. Фактичним господарем столиці Франції став Центральний комітет Національної гвардії, який підняв прапор Паризької комуни, що проіснувала до 28 травня 1871 року.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color w:val="7030A0"/>
          <w:sz w:val="28"/>
          <w:szCs w:val="28"/>
          <w:lang w:val="uk-UA"/>
        </w:rPr>
      </w:pPr>
      <w:r w:rsidRPr="001B215A">
        <w:rPr>
          <w:rFonts w:ascii="Times New Roman" w:hAnsi="Times New Roman"/>
          <w:b/>
          <w:color w:val="7030A0"/>
          <w:sz w:val="28"/>
          <w:szCs w:val="28"/>
          <w:lang w:val="uk-UA"/>
        </w:rPr>
        <w:t>Робота зі схемою (занотуйте)</w:t>
      </w:r>
    </w:p>
    <w:p w:rsidR="00633202" w:rsidRPr="001C4FCC" w:rsidRDefault="003716BD" w:rsidP="001B141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i/>
          <w:color w:val="7030A0"/>
          <w:sz w:val="28"/>
          <w:szCs w:val="28"/>
          <w:lang w:val="uk-UA"/>
        </w:rPr>
      </w:pPr>
      <w:r>
        <w:rPr>
          <w:noProof/>
          <w:lang w:eastAsia="ru-RU"/>
        </w:rPr>
        <w:pict>
          <v:shape id="Рисунок 1" o:spid="_x0000_i1027" type="#_x0000_t75" alt="https://naurok.com.ua/uploads/files/166856/90635/96528_html/images/90635.002.png" style="width:472.5pt;height:289.5pt;visibility:visible;mso-wrap-style:square">
            <v:imagedata r:id="rId9" o:title="90635"/>
          </v:shape>
        </w:pict>
      </w:r>
    </w:p>
    <w:p w:rsidR="004A77EF" w:rsidRDefault="004A77EF" w:rsidP="004A77EF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4A77EF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>Хвилинка відпочинку. Гімнастика для очей</w:t>
      </w:r>
      <w:r w:rsidRPr="004A77E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hyperlink r:id="rId10" w:history="1">
        <w:r w:rsidRPr="00C43F32">
          <w:rPr>
            <w:rStyle w:val="a5"/>
            <w:rFonts w:ascii="Times New Roman" w:hAnsi="Times New Roman"/>
            <w:bCs/>
            <w:iCs/>
            <w:sz w:val="28"/>
            <w:szCs w:val="28"/>
            <w:lang w:val="uk-UA"/>
          </w:rPr>
          <w:t>https://youtu.be/u_fLRqqJ59E?si=uANSHgRkLIGVwBpf</w:t>
        </w:r>
      </w:hyperlink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4A77E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4A77E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        </w:t>
      </w:r>
    </w:p>
    <w:p w:rsidR="00633202" w:rsidRPr="001B215A" w:rsidRDefault="001B215A" w:rsidP="00217AE1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 w:rsidRPr="001B215A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>Робота з підручником</w:t>
      </w:r>
    </w:p>
    <w:p w:rsidR="001B215A" w:rsidRPr="00036BBE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036BB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У результаті поразки у франко-німецькій війні 1870-1871 рр. економіка Франції була в руїнах: темпи економічного розвитку уповільнилися через низьку платоспроможність населення, технічну відсталість французької індустрії, нестачу природних ресурсів та небажання французького фінансового капіталу вкладати кошти в реконструкцію виробництва через закупівлю сировини за кордоном. Хоча за рівнем економічного розвитку Франція поступалася лише Англії.</w:t>
      </w:r>
    </w:p>
    <w:p w:rsidR="001B215A" w:rsidRPr="00036BBE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036BB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Ще з кінця XIX ст. у промисловості переважала легка галузь — найкраще розвивалися текстильна промисловість та виробництво предметів розкоші й модних аксесуарів дрібними підприємствами. Понад половина робітників </w:t>
      </w:r>
      <w:r w:rsidRPr="00036BB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lastRenderedPageBreak/>
        <w:t>працювала в кустарних майстернях, а Париж і Ліон залишалися центрами мануфактурного виробництва.</w:t>
      </w:r>
    </w:p>
    <w:p w:rsidR="001B215A" w:rsidRPr="00036BBE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036BB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Машини й устаткування, встановлені на підприємствах, були виготовлені здебільшого в першій половині XIX ст. і поступалися новітній техніці німецьких і американських заводів. Реконструкція промисловості вимагала великих коштів, але французька буржуазія воліла вкладати вільні гроші в іноземні позики — це приносило більший прибуток.</w:t>
      </w:r>
    </w:p>
    <w:p w:rsidR="001B215A" w:rsidRPr="00036BBE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036BB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І лише в кінці ХІХ століття провідне місце у промисловості країни посіли великі металургійні заводи. Відповідно, були утворені великі промислові об’єднання: 1876 р. — металургійний синдикат у Лонгві, що об’єднав 13 чавуноливарних заводів. У 80-ті роки було створено цукровий і гасовий картелі. В автомобільній промисловості країни лідирувала компанія Рено, а головні військові, металургійні і машинобудівні заводи опинилися під контролем могутн</w:t>
      </w:r>
      <w:r w:rsidR="003F74FF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ього концерну Шнейдера в Крезо. </w:t>
      </w:r>
      <w:r w:rsidRPr="00036BB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Франція, незважаючи на завершення промислового перевороту та зростання капіталістичних відносин, залишалася аграрно-індустріальною країною. Процеси урбанізації поступово наростали, і наприкінці ХІХ ст. сільське населення становило лише 43 % населення Франції. Французька революція, знищивши феодальне землеволодіння, перетворила селян на вільних землевласників. Але дроблення впродовж сторіччя селянської власності призвело до того, що 1892 р. 85 % усіх господарств становили дрібні наділи від 1 до 10 гектарів. За такої ситуації селяни не могли купувати сучасну техніку і добрива, а врожайність була однією з найнижчих в Європі.</w:t>
      </w:r>
    </w:p>
    <w:p w:rsidR="001B215A" w:rsidRPr="00036BBE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036BB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Франція також мала проблеми з формуванням колоніальної імперії. У Північній Америці французькі колонії були відібрані США, які під загрозою захоплення придбали Лузитанію, а з Канади французів витіснили англійці. В Азії Франція разом з іншими європейськими державами втрутилася у внутрішні справи Китаю та поширила свій вплив на Індокитай.</w:t>
      </w:r>
    </w:p>
    <w:p w:rsidR="001B215A" w:rsidRPr="00036BBE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:rsidR="001B215A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036BB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Тому більшість французьких володінь розташовувалися в Західній і Екваторіальній Африці (Французька Гвінея (зараз — Гвінейська Республіка), </w:t>
      </w:r>
      <w:r w:rsidRPr="00036BBE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lastRenderedPageBreak/>
        <w:t>Алжир, Туніс, Марокко (країни Магрибу). Майже всю другу половину XIX ст. Франція вела колоніальні війни в Африці та Індокитаї. На початок XX ст. французька колоніальна імперія охоплювала величезні території в Азії та Африці. Колонії стали сировинним придатком Франції та ринком збуту її товарів.</w:t>
      </w:r>
    </w:p>
    <w:p w:rsidR="003F74FF" w:rsidRPr="003F74FF" w:rsidRDefault="003F74FF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 w:rsidRPr="003F74FF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>Робота з таблицею (занотуйте)</w:t>
      </w:r>
    </w:p>
    <w:p w:rsidR="001B215A" w:rsidRPr="001B215A" w:rsidRDefault="003716BD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pict>
          <v:shape id="Рисунок 4" o:spid="_x0000_i1028" type="#_x0000_t75" alt="Конспект уроку з всесвітньої історії для 9 класу на тему: &quot;Франція у 1870 –  1900 рр.&quot;" style="width:482.25pt;height:216.75pt;visibility:visible;mso-wrap-style:square">
            <v:imagedata r:id="rId11" o:title=" &quot;Франція у 1870 –  1900 рр"/>
          </v:shape>
        </w:pict>
      </w:r>
    </w:p>
    <w:p w:rsidR="001B215A" w:rsidRDefault="003716BD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>
        <w:rPr>
          <w:noProof/>
          <w:lang w:eastAsia="ru-RU"/>
        </w:rPr>
        <w:pict>
          <v:shape id="Рисунок 5" o:spid="_x0000_i1029" type="#_x0000_t75" alt="https://naurok.com.ua/uploads/files/140142/52167/55529_html/images/52167.003.png" style="width:482.25pt;height:135pt;visibility:visible;mso-wrap-style:square">
            <v:imagedata r:id="rId12" o:title="52167"/>
          </v:shape>
        </w:pict>
      </w:r>
    </w:p>
    <w:p w:rsidR="0066745A" w:rsidRDefault="0066745A" w:rsidP="00217AE1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Узагальнення. Систематизація. Рефлексія.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 w:rsidRPr="001B215A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 xml:space="preserve">Експрес-опитування 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B215A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1. Франко-прусська війна тривала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____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B215A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2. Правителем Франції в цей період бу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в ___</w:t>
      </w:r>
    </w:p>
    <w:p w:rsidR="001B215A" w:rsidRPr="001B215A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B215A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3. Повстання в Парижі проти французького уряду та короткотривалий (18 березня – 28 травня 1871 р.) період перебування при владі радикальних соціалістів от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римав назву ____</w:t>
      </w:r>
    </w:p>
    <w:p w:rsidR="001B215A" w:rsidRDefault="001B215A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1B215A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4. У результаті Паризької комуни у Франції була проголо</w:t>
      </w:r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шена ______</w:t>
      </w:r>
    </w:p>
    <w:p w:rsidR="003F74FF" w:rsidRPr="003F74FF" w:rsidRDefault="003F74FF" w:rsidP="001B215A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0070C0"/>
          <w:sz w:val="28"/>
          <w:szCs w:val="28"/>
          <w:lang w:val="uk-UA"/>
        </w:rPr>
      </w:pPr>
      <w:r w:rsidRPr="003F74FF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 xml:space="preserve">Перегляньте відео: </w:t>
      </w:r>
      <w:hyperlink r:id="rId13" w:history="1">
        <w:r w:rsidRPr="003F74FF">
          <w:rPr>
            <w:rStyle w:val="a5"/>
            <w:rFonts w:ascii="Times New Roman" w:hAnsi="Times New Roman"/>
            <w:b/>
            <w:bCs/>
            <w:iCs/>
            <w:color w:val="0070C0"/>
            <w:sz w:val="28"/>
            <w:szCs w:val="28"/>
            <w:lang w:val="uk-UA"/>
          </w:rPr>
          <w:t>https://youtu.be/lLxeNsZwAuQ?si=We38mxKTuhSlkhR9</w:t>
        </w:r>
      </w:hyperlink>
      <w:r w:rsidRPr="003F74FF">
        <w:rPr>
          <w:rFonts w:ascii="Times New Roman" w:hAnsi="Times New Roman"/>
          <w:b/>
          <w:bCs/>
          <w:iCs/>
          <w:color w:val="0070C0"/>
          <w:sz w:val="28"/>
          <w:szCs w:val="28"/>
          <w:lang w:val="uk-UA"/>
        </w:rPr>
        <w:t xml:space="preserve"> </w:t>
      </w:r>
    </w:p>
    <w:p w:rsidR="003F74FF" w:rsidRDefault="003F74FF" w:rsidP="00217AE1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</w:p>
    <w:p w:rsidR="003F74FF" w:rsidRDefault="0066745A" w:rsidP="00217AE1">
      <w:p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lastRenderedPageBreak/>
        <w:t>Домашнє завдання</w:t>
      </w:r>
      <w:r w:rsidR="00100054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:</w:t>
      </w:r>
    </w:p>
    <w:p w:rsidR="0066745A" w:rsidRDefault="00217AE1" w:rsidP="003F74F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36632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466970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Прочитайте</w:t>
      </w:r>
      <w:r w:rsidR="0061454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§</w:t>
      </w:r>
      <w:r w:rsidR="003F74FF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18</w:t>
      </w:r>
      <w:r w:rsidR="00466970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.</w:t>
      </w:r>
    </w:p>
    <w:p w:rsidR="003F74FF" w:rsidRDefault="003F74FF" w:rsidP="003F74FF">
      <w:pPr>
        <w:numPr>
          <w:ilvl w:val="0"/>
          <w:numId w:val="27"/>
        </w:numPr>
        <w:autoSpaceDE w:val="0"/>
        <w:autoSpaceDN w:val="0"/>
        <w:adjustRightInd w:val="0"/>
        <w:spacing w:after="0" w:line="360" w:lineRule="auto"/>
        <w:ind w:right="-285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Занотуйте поняття, дати, схеми, таблиці за темою.</w:t>
      </w:r>
    </w:p>
    <w:p w:rsidR="007668DF" w:rsidRPr="00650691" w:rsidRDefault="007668DF" w:rsidP="000852C1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650691">
        <w:rPr>
          <w:rFonts w:ascii="Times New Roman" w:hAnsi="Times New Roman"/>
          <w:bCs/>
          <w:iCs/>
          <w:color w:val="FF0000"/>
          <w:sz w:val="28"/>
          <w:szCs w:val="28"/>
          <w:lang w:val="uk-UA"/>
        </w:rPr>
        <w:t>Завдання надсилайте на освітню платформ</w:t>
      </w:r>
      <w:r w:rsidR="00100054" w:rsidRPr="00650691">
        <w:rPr>
          <w:rFonts w:ascii="Times New Roman" w:hAnsi="Times New Roman"/>
          <w:bCs/>
          <w:iCs/>
          <w:color w:val="FF0000"/>
          <w:sz w:val="28"/>
          <w:szCs w:val="28"/>
          <w:lang w:val="uk-UA"/>
        </w:rPr>
        <w:t>у Human або</w:t>
      </w:r>
      <w:r w:rsidR="0066745A" w:rsidRPr="00650691">
        <w:rPr>
          <w:rFonts w:ascii="Times New Roman" w:hAnsi="Times New Roman"/>
          <w:bCs/>
          <w:iCs/>
          <w:color w:val="FF0000"/>
          <w:sz w:val="28"/>
          <w:szCs w:val="28"/>
          <w:lang w:val="uk-UA"/>
        </w:rPr>
        <w:t xml:space="preserve"> </w:t>
      </w:r>
      <w:r w:rsidRPr="00650691">
        <w:rPr>
          <w:rFonts w:ascii="Times New Roman" w:hAnsi="Times New Roman"/>
          <w:bCs/>
          <w:iCs/>
          <w:color w:val="FF0000"/>
          <w:sz w:val="28"/>
          <w:szCs w:val="28"/>
          <w:lang w:val="uk-UA"/>
        </w:rPr>
        <w:t>на ел. адресу</w:t>
      </w:r>
      <w:r w:rsidRPr="00650691"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  <w:hyperlink r:id="rId14" w:history="1">
        <w:r w:rsidRPr="00650691">
          <w:rPr>
            <w:rStyle w:val="a5"/>
            <w:rFonts w:ascii="Times New Roman" w:hAnsi="Times New Roman"/>
            <w:bCs/>
            <w:iCs/>
            <w:sz w:val="28"/>
            <w:szCs w:val="28"/>
            <w:lang w:val="uk-UA"/>
          </w:rPr>
          <w:t>nataliarzaeva5@gmail.com</w:t>
        </w:r>
      </w:hyperlink>
    </w:p>
    <w:p w:rsidR="00100054" w:rsidRPr="00100054" w:rsidRDefault="003716BD" w:rsidP="00180AB2">
      <w:pPr>
        <w:autoSpaceDE w:val="0"/>
        <w:autoSpaceDN w:val="0"/>
        <w:adjustRightInd w:val="0"/>
        <w:spacing w:after="0" w:line="360" w:lineRule="auto"/>
        <w:ind w:right="-285"/>
        <w:jc w:val="center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color w:val="7030A0"/>
          <w:sz w:val="28"/>
          <w:szCs w:val="28"/>
          <w:lang w:val="uk-UA"/>
        </w:rPr>
        <w:t xml:space="preserve">  </w:t>
      </w:r>
      <w:bookmarkStart w:id="3" w:name="_GoBack"/>
      <w:bookmarkEnd w:id="3"/>
      <w:r w:rsidR="00100054" w:rsidRPr="00100054">
        <w:rPr>
          <w:rFonts w:ascii="Times New Roman" w:hAnsi="Times New Roman"/>
          <w:bCs/>
          <w:iCs/>
          <w:color w:val="7030A0"/>
          <w:sz w:val="28"/>
          <w:szCs w:val="28"/>
          <w:lang w:val="uk-UA"/>
        </w:rPr>
        <w:t>Бажаю успіхів у навчанні!</w:t>
      </w:r>
    </w:p>
    <w:p w:rsidR="007668DF" w:rsidRPr="00A475A3" w:rsidRDefault="007668DF" w:rsidP="00180AB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</w:p>
    <w:p w:rsidR="0017743C" w:rsidRP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A041AA" w:rsidRPr="0017743C" w:rsidRDefault="00A041AA" w:rsidP="001774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4" w:name="п2011102619389SlideId273"/>
      <w:bookmarkEnd w:id="1"/>
    </w:p>
    <w:p w:rsidR="00087732" w:rsidRPr="00F7585D" w:rsidRDefault="00D60072" w:rsidP="00A041AA">
      <w:pPr>
        <w:autoSpaceDE w:val="0"/>
        <w:autoSpaceDN w:val="0"/>
        <w:adjustRightInd w:val="0"/>
        <w:spacing w:after="0" w:line="360" w:lineRule="auto"/>
        <w:ind w:left="1080"/>
        <w:rPr>
          <w:lang w:val="uk-UA"/>
        </w:rPr>
      </w:pPr>
      <w:r w:rsidRPr="00552EF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bookmarkEnd w:id="2"/>
      <w:bookmarkEnd w:id="4"/>
    </w:p>
    <w:sectPr w:rsidR="00087732" w:rsidRPr="00F7585D" w:rsidSect="00BD46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532" w:rsidRDefault="00211532" w:rsidP="007E746B">
      <w:pPr>
        <w:spacing w:after="0" w:line="240" w:lineRule="auto"/>
      </w:pPr>
      <w:r>
        <w:separator/>
      </w:r>
    </w:p>
  </w:endnote>
  <w:endnote w:type="continuationSeparator" w:id="0">
    <w:p w:rsidR="00211532" w:rsidRDefault="00211532" w:rsidP="007E7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532" w:rsidRDefault="00211532" w:rsidP="007E746B">
      <w:pPr>
        <w:spacing w:after="0" w:line="240" w:lineRule="auto"/>
      </w:pPr>
      <w:r>
        <w:separator/>
      </w:r>
    </w:p>
  </w:footnote>
  <w:footnote w:type="continuationSeparator" w:id="0">
    <w:p w:rsidR="00211532" w:rsidRDefault="00211532" w:rsidP="007E74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451"/>
    <w:multiLevelType w:val="hybridMultilevel"/>
    <w:tmpl w:val="5DCA62D6"/>
    <w:lvl w:ilvl="0" w:tplc="981263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E2630B"/>
    <w:multiLevelType w:val="hybridMultilevel"/>
    <w:tmpl w:val="C67AD228"/>
    <w:lvl w:ilvl="0" w:tplc="D6E0D8E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35A97"/>
    <w:multiLevelType w:val="hybridMultilevel"/>
    <w:tmpl w:val="A8647C72"/>
    <w:lvl w:ilvl="0" w:tplc="2E48F67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73889"/>
    <w:multiLevelType w:val="hybridMultilevel"/>
    <w:tmpl w:val="A394DC86"/>
    <w:lvl w:ilvl="0" w:tplc="191822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829FB"/>
    <w:multiLevelType w:val="hybridMultilevel"/>
    <w:tmpl w:val="13D6504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5C015A"/>
    <w:multiLevelType w:val="hybridMultilevel"/>
    <w:tmpl w:val="C3369B88"/>
    <w:lvl w:ilvl="0" w:tplc="736C521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756F"/>
    <w:multiLevelType w:val="multilevel"/>
    <w:tmpl w:val="DB887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3F65B2"/>
    <w:multiLevelType w:val="hybridMultilevel"/>
    <w:tmpl w:val="0D3AD75E"/>
    <w:lvl w:ilvl="0" w:tplc="EA8ECDF6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A818BA"/>
    <w:multiLevelType w:val="hybridMultilevel"/>
    <w:tmpl w:val="98321F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4571C"/>
    <w:multiLevelType w:val="hybridMultilevel"/>
    <w:tmpl w:val="88B04128"/>
    <w:lvl w:ilvl="0" w:tplc="CCD0063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8498E"/>
    <w:multiLevelType w:val="hybridMultilevel"/>
    <w:tmpl w:val="9DB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229DF"/>
    <w:multiLevelType w:val="hybridMultilevel"/>
    <w:tmpl w:val="6F3E18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CB0756"/>
    <w:multiLevelType w:val="hybridMultilevel"/>
    <w:tmpl w:val="5D18E0BE"/>
    <w:lvl w:ilvl="0" w:tplc="615A2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261D1F"/>
    <w:multiLevelType w:val="hybridMultilevel"/>
    <w:tmpl w:val="C8E44B22"/>
    <w:lvl w:ilvl="0" w:tplc="0DCEE6F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66753A"/>
    <w:multiLevelType w:val="hybridMultilevel"/>
    <w:tmpl w:val="440AA682"/>
    <w:lvl w:ilvl="0" w:tplc="01EE859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A680E"/>
    <w:multiLevelType w:val="hybridMultilevel"/>
    <w:tmpl w:val="EF30AEA2"/>
    <w:lvl w:ilvl="0" w:tplc="F892992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BA64BEB"/>
    <w:multiLevelType w:val="hybridMultilevel"/>
    <w:tmpl w:val="4AC8525E"/>
    <w:lvl w:ilvl="0" w:tplc="E1D43EDE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87D09"/>
    <w:multiLevelType w:val="hybridMultilevel"/>
    <w:tmpl w:val="926834B0"/>
    <w:lvl w:ilvl="0" w:tplc="71DC76BC">
      <w:start w:val="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2262595"/>
    <w:multiLevelType w:val="hybridMultilevel"/>
    <w:tmpl w:val="1FD24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D2230"/>
    <w:multiLevelType w:val="hybridMultilevel"/>
    <w:tmpl w:val="B78A9D66"/>
    <w:lvl w:ilvl="0" w:tplc="EF82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840F22"/>
    <w:multiLevelType w:val="hybridMultilevel"/>
    <w:tmpl w:val="9626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2671A0"/>
    <w:multiLevelType w:val="hybridMultilevel"/>
    <w:tmpl w:val="ED0A5704"/>
    <w:lvl w:ilvl="0" w:tplc="EEE093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6277EC"/>
    <w:multiLevelType w:val="hybridMultilevel"/>
    <w:tmpl w:val="CD3C3322"/>
    <w:lvl w:ilvl="0" w:tplc="7B0CFEA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CA4910"/>
    <w:multiLevelType w:val="multilevel"/>
    <w:tmpl w:val="5D84E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8D2702A"/>
    <w:multiLevelType w:val="hybridMultilevel"/>
    <w:tmpl w:val="E87A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FA6909"/>
    <w:multiLevelType w:val="hybridMultilevel"/>
    <w:tmpl w:val="3B2EB56C"/>
    <w:lvl w:ilvl="0" w:tplc="A7EE0912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E8709F"/>
    <w:multiLevelType w:val="hybridMultilevel"/>
    <w:tmpl w:val="1A14D2DA"/>
    <w:lvl w:ilvl="0" w:tplc="4D725CE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26"/>
  </w:num>
  <w:num w:numId="4">
    <w:abstractNumId w:val="0"/>
  </w:num>
  <w:num w:numId="5">
    <w:abstractNumId w:val="20"/>
  </w:num>
  <w:num w:numId="6">
    <w:abstractNumId w:val="10"/>
  </w:num>
  <w:num w:numId="7">
    <w:abstractNumId w:val="24"/>
  </w:num>
  <w:num w:numId="8">
    <w:abstractNumId w:val="21"/>
  </w:num>
  <w:num w:numId="9">
    <w:abstractNumId w:val="15"/>
  </w:num>
  <w:num w:numId="10">
    <w:abstractNumId w:val="12"/>
  </w:num>
  <w:num w:numId="11">
    <w:abstractNumId w:val="8"/>
  </w:num>
  <w:num w:numId="12">
    <w:abstractNumId w:val="19"/>
  </w:num>
  <w:num w:numId="13">
    <w:abstractNumId w:val="3"/>
  </w:num>
  <w:num w:numId="14">
    <w:abstractNumId w:val="5"/>
  </w:num>
  <w:num w:numId="15">
    <w:abstractNumId w:val="9"/>
  </w:num>
  <w:num w:numId="16">
    <w:abstractNumId w:val="4"/>
  </w:num>
  <w:num w:numId="17">
    <w:abstractNumId w:val="11"/>
  </w:num>
  <w:num w:numId="18">
    <w:abstractNumId w:val="25"/>
  </w:num>
  <w:num w:numId="19">
    <w:abstractNumId w:val="1"/>
  </w:num>
  <w:num w:numId="20">
    <w:abstractNumId w:val="22"/>
  </w:num>
  <w:num w:numId="21">
    <w:abstractNumId w:val="14"/>
  </w:num>
  <w:num w:numId="22">
    <w:abstractNumId w:val="2"/>
  </w:num>
  <w:num w:numId="23">
    <w:abstractNumId w:val="13"/>
  </w:num>
  <w:num w:numId="24">
    <w:abstractNumId w:val="16"/>
  </w:num>
  <w:num w:numId="25">
    <w:abstractNumId w:val="23"/>
  </w:num>
  <w:num w:numId="26">
    <w:abstractNumId w:val="6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BEE"/>
    <w:rsid w:val="00016084"/>
    <w:rsid w:val="00036BBE"/>
    <w:rsid w:val="00051DA8"/>
    <w:rsid w:val="000571E3"/>
    <w:rsid w:val="000765DD"/>
    <w:rsid w:val="000852C1"/>
    <w:rsid w:val="00087732"/>
    <w:rsid w:val="00095558"/>
    <w:rsid w:val="000970EC"/>
    <w:rsid w:val="000A0530"/>
    <w:rsid w:val="000A380F"/>
    <w:rsid w:val="000C60E1"/>
    <w:rsid w:val="00100054"/>
    <w:rsid w:val="00102D9F"/>
    <w:rsid w:val="00106987"/>
    <w:rsid w:val="00137368"/>
    <w:rsid w:val="0014683E"/>
    <w:rsid w:val="00151D98"/>
    <w:rsid w:val="00172D0B"/>
    <w:rsid w:val="0017743C"/>
    <w:rsid w:val="00180AB2"/>
    <w:rsid w:val="00184C4A"/>
    <w:rsid w:val="00184D96"/>
    <w:rsid w:val="001A4620"/>
    <w:rsid w:val="001B141C"/>
    <w:rsid w:val="001B215A"/>
    <w:rsid w:val="001C4730"/>
    <w:rsid w:val="001C4FCC"/>
    <w:rsid w:val="001E1D66"/>
    <w:rsid w:val="001E4E60"/>
    <w:rsid w:val="001F3F66"/>
    <w:rsid w:val="001F598A"/>
    <w:rsid w:val="00204C7D"/>
    <w:rsid w:val="00211532"/>
    <w:rsid w:val="00217AE1"/>
    <w:rsid w:val="00223620"/>
    <w:rsid w:val="002277D2"/>
    <w:rsid w:val="00246DD1"/>
    <w:rsid w:val="0027368A"/>
    <w:rsid w:val="00293900"/>
    <w:rsid w:val="002A438D"/>
    <w:rsid w:val="002B5E6D"/>
    <w:rsid w:val="002D227B"/>
    <w:rsid w:val="002F0A92"/>
    <w:rsid w:val="002F7D66"/>
    <w:rsid w:val="00302E99"/>
    <w:rsid w:val="00321005"/>
    <w:rsid w:val="00337A40"/>
    <w:rsid w:val="00366DF3"/>
    <w:rsid w:val="003716BD"/>
    <w:rsid w:val="00386140"/>
    <w:rsid w:val="003920C8"/>
    <w:rsid w:val="003932B8"/>
    <w:rsid w:val="003C7E6E"/>
    <w:rsid w:val="003F0702"/>
    <w:rsid w:val="003F57FD"/>
    <w:rsid w:val="003F74FF"/>
    <w:rsid w:val="00401C98"/>
    <w:rsid w:val="00415542"/>
    <w:rsid w:val="004369F3"/>
    <w:rsid w:val="00436F66"/>
    <w:rsid w:val="00441625"/>
    <w:rsid w:val="00466970"/>
    <w:rsid w:val="0048545C"/>
    <w:rsid w:val="004A04E8"/>
    <w:rsid w:val="004A0AC2"/>
    <w:rsid w:val="004A77EF"/>
    <w:rsid w:val="004B0BD1"/>
    <w:rsid w:val="004F1516"/>
    <w:rsid w:val="004F16E0"/>
    <w:rsid w:val="004F2C9A"/>
    <w:rsid w:val="004F2F97"/>
    <w:rsid w:val="00536174"/>
    <w:rsid w:val="00540271"/>
    <w:rsid w:val="005446BD"/>
    <w:rsid w:val="00552EF6"/>
    <w:rsid w:val="005776A1"/>
    <w:rsid w:val="005924E1"/>
    <w:rsid w:val="005B2321"/>
    <w:rsid w:val="005C1536"/>
    <w:rsid w:val="005D2677"/>
    <w:rsid w:val="005D5625"/>
    <w:rsid w:val="005F4848"/>
    <w:rsid w:val="00614541"/>
    <w:rsid w:val="00633202"/>
    <w:rsid w:val="0064214E"/>
    <w:rsid w:val="00650691"/>
    <w:rsid w:val="0066745A"/>
    <w:rsid w:val="006864D6"/>
    <w:rsid w:val="00691874"/>
    <w:rsid w:val="006C056A"/>
    <w:rsid w:val="00705CF4"/>
    <w:rsid w:val="007144BC"/>
    <w:rsid w:val="00732579"/>
    <w:rsid w:val="007373D4"/>
    <w:rsid w:val="00746374"/>
    <w:rsid w:val="00754DC4"/>
    <w:rsid w:val="007668DF"/>
    <w:rsid w:val="00786E63"/>
    <w:rsid w:val="007959D0"/>
    <w:rsid w:val="007E047F"/>
    <w:rsid w:val="007E217B"/>
    <w:rsid w:val="007E746B"/>
    <w:rsid w:val="00817EEB"/>
    <w:rsid w:val="008231E9"/>
    <w:rsid w:val="00845733"/>
    <w:rsid w:val="008F092F"/>
    <w:rsid w:val="00907880"/>
    <w:rsid w:val="00942EC4"/>
    <w:rsid w:val="009659E9"/>
    <w:rsid w:val="009B4537"/>
    <w:rsid w:val="009D092A"/>
    <w:rsid w:val="009E6DA6"/>
    <w:rsid w:val="00A041AA"/>
    <w:rsid w:val="00A106A8"/>
    <w:rsid w:val="00A10908"/>
    <w:rsid w:val="00A30FCE"/>
    <w:rsid w:val="00A475A3"/>
    <w:rsid w:val="00A503E8"/>
    <w:rsid w:val="00A51C82"/>
    <w:rsid w:val="00A553FB"/>
    <w:rsid w:val="00A562C5"/>
    <w:rsid w:val="00A60AF7"/>
    <w:rsid w:val="00A91A2A"/>
    <w:rsid w:val="00A97995"/>
    <w:rsid w:val="00AA2673"/>
    <w:rsid w:val="00AB7636"/>
    <w:rsid w:val="00B04A8E"/>
    <w:rsid w:val="00B13804"/>
    <w:rsid w:val="00B17335"/>
    <w:rsid w:val="00B23F6F"/>
    <w:rsid w:val="00B31B43"/>
    <w:rsid w:val="00B32EB3"/>
    <w:rsid w:val="00B36632"/>
    <w:rsid w:val="00B61B0D"/>
    <w:rsid w:val="00B9364E"/>
    <w:rsid w:val="00B9766F"/>
    <w:rsid w:val="00BA1500"/>
    <w:rsid w:val="00BB5887"/>
    <w:rsid w:val="00BB661C"/>
    <w:rsid w:val="00BB7FD3"/>
    <w:rsid w:val="00BC0B79"/>
    <w:rsid w:val="00BD46B7"/>
    <w:rsid w:val="00C02EE8"/>
    <w:rsid w:val="00C03421"/>
    <w:rsid w:val="00C045D8"/>
    <w:rsid w:val="00C117C3"/>
    <w:rsid w:val="00C25AF2"/>
    <w:rsid w:val="00C3074B"/>
    <w:rsid w:val="00C35BEE"/>
    <w:rsid w:val="00C61E1D"/>
    <w:rsid w:val="00C76F99"/>
    <w:rsid w:val="00C97D1C"/>
    <w:rsid w:val="00CD564A"/>
    <w:rsid w:val="00CF6366"/>
    <w:rsid w:val="00CF7324"/>
    <w:rsid w:val="00D26FD1"/>
    <w:rsid w:val="00D27CAA"/>
    <w:rsid w:val="00D50EA7"/>
    <w:rsid w:val="00D543BB"/>
    <w:rsid w:val="00D60072"/>
    <w:rsid w:val="00D619AE"/>
    <w:rsid w:val="00D8415F"/>
    <w:rsid w:val="00DA3977"/>
    <w:rsid w:val="00DE6833"/>
    <w:rsid w:val="00E11F47"/>
    <w:rsid w:val="00E51C67"/>
    <w:rsid w:val="00E552E1"/>
    <w:rsid w:val="00E668DD"/>
    <w:rsid w:val="00E848C6"/>
    <w:rsid w:val="00EB7551"/>
    <w:rsid w:val="00EE76F9"/>
    <w:rsid w:val="00EF6FD8"/>
    <w:rsid w:val="00F17754"/>
    <w:rsid w:val="00F228F6"/>
    <w:rsid w:val="00F2373E"/>
    <w:rsid w:val="00F2422D"/>
    <w:rsid w:val="00F32510"/>
    <w:rsid w:val="00F3536C"/>
    <w:rsid w:val="00F67963"/>
    <w:rsid w:val="00F70A4B"/>
    <w:rsid w:val="00F72B3C"/>
    <w:rsid w:val="00F73144"/>
    <w:rsid w:val="00F7585D"/>
    <w:rsid w:val="00F863C8"/>
    <w:rsid w:val="00FD14E6"/>
    <w:rsid w:val="00FE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5:chartTrackingRefBased/>
  <w15:docId w15:val="{25711C1A-C28A-4892-B128-DB07C1376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5BE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D092A"/>
    <w:rPr>
      <w:color w:val="0563C1"/>
      <w:u w:val="single"/>
    </w:rPr>
  </w:style>
  <w:style w:type="table" w:styleId="a6">
    <w:name w:val="Table Grid"/>
    <w:basedOn w:val="a1"/>
    <w:uiPriority w:val="59"/>
    <w:rsid w:val="005D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6"/>
    <w:uiPriority w:val="39"/>
    <w:rsid w:val="00D619AE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E746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7E746B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7E746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7E746B"/>
    <w:rPr>
      <w:sz w:val="22"/>
      <w:szCs w:val="22"/>
      <w:lang w:eastAsia="en-US"/>
    </w:rPr>
  </w:style>
  <w:style w:type="character" w:styleId="ab">
    <w:name w:val="Subtle Emphasis"/>
    <w:uiPriority w:val="19"/>
    <w:qFormat/>
    <w:rsid w:val="005446BD"/>
    <w:rPr>
      <w:i/>
      <w:iCs/>
      <w:color w:val="4040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8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lLxeNsZwAuQ?si=We38mxKTuhSlkhR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youtu.be/u_fLRqqJ59E?si=uANSHgRkLIGVwBp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nataliarzaeva5@gmail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74318-F11E-4C6D-997B-E27C1950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NOVA</Company>
  <LinksUpToDate>false</LinksUpToDate>
  <CharactersWithSpaces>6442</CharactersWithSpaces>
  <SharedDoc>false</SharedDoc>
  <HLinks>
    <vt:vector size="18" baseType="variant">
      <vt:variant>
        <vt:i4>917626</vt:i4>
      </vt:variant>
      <vt:variant>
        <vt:i4>33</vt:i4>
      </vt:variant>
      <vt:variant>
        <vt:i4>0</vt:i4>
      </vt:variant>
      <vt:variant>
        <vt:i4>5</vt:i4>
      </vt:variant>
      <vt:variant>
        <vt:lpwstr>mailto:nataliarzaeva5@gmail.com</vt:lpwstr>
      </vt:variant>
      <vt:variant>
        <vt:lpwstr/>
      </vt:variant>
      <vt:variant>
        <vt:i4>4587611</vt:i4>
      </vt:variant>
      <vt:variant>
        <vt:i4>30</vt:i4>
      </vt:variant>
      <vt:variant>
        <vt:i4>0</vt:i4>
      </vt:variant>
      <vt:variant>
        <vt:i4>5</vt:i4>
      </vt:variant>
      <vt:variant>
        <vt:lpwstr>https://youtu.be/aH0xkm68lJg</vt:lpwstr>
      </vt:variant>
      <vt:variant>
        <vt:lpwstr/>
      </vt:variant>
      <vt:variant>
        <vt:i4>4849726</vt:i4>
      </vt:variant>
      <vt:variant>
        <vt:i4>27</vt:i4>
      </vt:variant>
      <vt:variant>
        <vt:i4>0</vt:i4>
      </vt:variant>
      <vt:variant>
        <vt:i4>5</vt:i4>
      </vt:variant>
      <vt:variant>
        <vt:lpwstr>https://youtu.be/u_fLRqqJ59E?si=uANSHgRkLIGVwB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-4</dc:creator>
  <cp:keywords/>
  <cp:lastModifiedBy>Windows User</cp:lastModifiedBy>
  <cp:revision>20</cp:revision>
  <cp:lastPrinted>2024-01-02T11:31:00Z</cp:lastPrinted>
  <dcterms:created xsi:type="dcterms:W3CDTF">2023-11-27T19:02:00Z</dcterms:created>
  <dcterms:modified xsi:type="dcterms:W3CDTF">2025-01-01T17:34:00Z</dcterms:modified>
</cp:coreProperties>
</file>